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D5" w:rsidRDefault="002A1BD5">
      <w:bookmarkStart w:id="0" w:name="_GoBack"/>
      <w:bookmarkEnd w:id="0"/>
      <w:r>
        <w:t xml:space="preserve">Tak a máme tady další týden a s ním i novou dávku úkolů. </w:t>
      </w:r>
    </w:p>
    <w:p w:rsidR="00A45C72" w:rsidRDefault="002A1BD5">
      <w:r>
        <w:t>Chci moc poděkovat všem dětem, které pravidelně plní úkoly a rodičům za to, že mi je posílají. Ještě to, prosím, nějakou chvilku vydržte. Prázdniny se blíží.</w:t>
      </w:r>
    </w:p>
    <w:p w:rsidR="00226EB0" w:rsidRDefault="00226EB0"/>
    <w:p w:rsidR="00226EB0" w:rsidRDefault="00226EB0">
      <w:pPr>
        <w:rPr>
          <w:sz w:val="28"/>
          <w:szCs w:val="28"/>
        </w:rPr>
      </w:pPr>
      <w:r>
        <w:rPr>
          <w:sz w:val="28"/>
          <w:szCs w:val="28"/>
        </w:rPr>
        <w:t>Úkoly 2. B</w:t>
      </w:r>
    </w:p>
    <w:p w:rsidR="00226EB0" w:rsidRDefault="00226EB0">
      <w:pPr>
        <w:rPr>
          <w:sz w:val="24"/>
          <w:szCs w:val="24"/>
        </w:rPr>
      </w:pPr>
      <w:r>
        <w:rPr>
          <w:sz w:val="24"/>
          <w:szCs w:val="24"/>
        </w:rPr>
        <w:t>Pondělí 8. 6.</w:t>
      </w:r>
    </w:p>
    <w:p w:rsidR="002A1BD5" w:rsidRDefault="00226EB0">
      <w:r w:rsidRPr="00226EB0">
        <w:t>Matematika:</w:t>
      </w:r>
      <w:r w:rsidR="002A1BD5">
        <w:t xml:space="preserve"> </w:t>
      </w:r>
      <w:r>
        <w:t xml:space="preserve">začínáme s násobením </w:t>
      </w:r>
      <w:r w:rsidR="002A1BD5">
        <w:t>8</w:t>
      </w:r>
    </w:p>
    <w:p w:rsidR="00226EB0" w:rsidRDefault="002A1BD5">
      <w:r>
        <w:t xml:space="preserve">                       </w:t>
      </w:r>
      <w:r w:rsidR="00226EB0">
        <w:t xml:space="preserve"> str. 20 </w:t>
      </w:r>
      <w:proofErr w:type="spellStart"/>
      <w:r w:rsidR="00226EB0">
        <w:t>cv</w:t>
      </w:r>
      <w:proofErr w:type="spellEnd"/>
      <w:r w:rsidR="00226EB0">
        <w:t xml:space="preserve">. 1, 2, 3, </w:t>
      </w:r>
      <w:hyperlink r:id="rId5" w:history="1">
        <w:r w:rsidR="00226EB0">
          <w:rPr>
            <w:rStyle w:val="Hypertextovodkaz"/>
          </w:rPr>
          <w:t>https://skolakov.eu/matematika/3-trida/nasobeni-a-deleni/8/nazorna-nasobilka-8/pocitame.html</w:t>
        </w:r>
      </w:hyperlink>
    </w:p>
    <w:p w:rsidR="00226EB0" w:rsidRDefault="00226EB0">
      <w:r>
        <w:t xml:space="preserve">                         nauč se násobky 8, může ti pomoci  </w:t>
      </w:r>
      <w:hyperlink r:id="rId6" w:history="1">
        <w:r>
          <w:rPr>
            <w:rStyle w:val="Hypertextovodkaz"/>
          </w:rPr>
          <w:t>https://skolakov.eu/matematika/3-trida/nasobeni-a-deleni/8/najdi-vetrelce/pocitame.html</w:t>
        </w:r>
      </w:hyperlink>
    </w:p>
    <w:p w:rsidR="00226EB0" w:rsidRDefault="00226EB0">
      <w:r>
        <w:t>Český jazyk: seznámíme se některými slovními druhy, dnes to budou podstatná jména</w:t>
      </w:r>
    </w:p>
    <w:p w:rsidR="002A1BD5" w:rsidRDefault="00B95577">
      <w:r>
        <w:t xml:space="preserve">                       učebnice str. 91 </w:t>
      </w:r>
      <w:proofErr w:type="spellStart"/>
      <w:r>
        <w:t>cv</w:t>
      </w:r>
      <w:proofErr w:type="spellEnd"/>
      <w:r>
        <w:t>. 1 + žlutá tabulka – pamatuj!</w:t>
      </w:r>
    </w:p>
    <w:p w:rsidR="00B95577" w:rsidRDefault="002A1BD5">
      <w:r>
        <w:t xml:space="preserve">                                        str. 91 </w:t>
      </w:r>
      <w:proofErr w:type="spellStart"/>
      <w:r w:rsidR="00B95577">
        <w:t>cv</w:t>
      </w:r>
      <w:proofErr w:type="spellEnd"/>
      <w:r w:rsidR="00B95577">
        <w:t>. 2</w:t>
      </w:r>
    </w:p>
    <w:p w:rsidR="00B95577" w:rsidRDefault="00B95577">
      <w:r>
        <w:t xml:space="preserve">                       pracovní sešit str. 22 </w:t>
      </w:r>
      <w:proofErr w:type="spellStart"/>
      <w:r>
        <w:t>cv</w:t>
      </w:r>
      <w:proofErr w:type="spellEnd"/>
      <w:r>
        <w:t>. 1, 2</w:t>
      </w:r>
    </w:p>
    <w:p w:rsidR="00B95577" w:rsidRDefault="00B95577"/>
    <w:p w:rsidR="00B95577" w:rsidRDefault="00B95577">
      <w:pPr>
        <w:rPr>
          <w:sz w:val="24"/>
          <w:szCs w:val="24"/>
        </w:rPr>
      </w:pPr>
      <w:r>
        <w:rPr>
          <w:sz w:val="24"/>
          <w:szCs w:val="24"/>
        </w:rPr>
        <w:t>Úterý 9. 6.</w:t>
      </w:r>
    </w:p>
    <w:p w:rsidR="00B95577" w:rsidRDefault="00B95577">
      <w:r>
        <w:t xml:space="preserve">Matematika: str. 20 </w:t>
      </w:r>
      <w:proofErr w:type="spellStart"/>
      <w:r>
        <w:t>cv</w:t>
      </w:r>
      <w:proofErr w:type="spellEnd"/>
      <w:r>
        <w:t>.</w:t>
      </w:r>
      <w:r w:rsidR="002A1BD5">
        <w:t xml:space="preserve"> </w:t>
      </w:r>
      <w:r>
        <w:t>4</w:t>
      </w:r>
    </w:p>
    <w:p w:rsidR="00B95577" w:rsidRDefault="00B95577">
      <w:r>
        <w:t xml:space="preserve">                        str. 21 </w:t>
      </w:r>
      <w:proofErr w:type="spellStart"/>
      <w:r>
        <w:t>cv</w:t>
      </w:r>
      <w:proofErr w:type="spellEnd"/>
      <w:r>
        <w:t xml:space="preserve">. 7, pomůžou ti i tyto stránky </w:t>
      </w:r>
      <w:hyperlink r:id="rId7" w:history="1">
        <w:r>
          <w:rPr>
            <w:rStyle w:val="Hypertextovodkaz"/>
          </w:rPr>
          <w:t>https://skolakov.eu/matematika/3-trida/nasobeni-a-deleni/8/mysky/nasobeni8priklad1.htm</w:t>
        </w:r>
      </w:hyperlink>
    </w:p>
    <w:p w:rsidR="00B95577" w:rsidRDefault="00B95577">
      <w:r>
        <w:t xml:space="preserve">Český jazyk: pracovní sešit str. 22 </w:t>
      </w:r>
      <w:proofErr w:type="spellStart"/>
      <w:r>
        <w:t>cv</w:t>
      </w:r>
      <w:proofErr w:type="spellEnd"/>
      <w:r>
        <w:t>. 3, 4</w:t>
      </w:r>
    </w:p>
    <w:p w:rsidR="00B95577" w:rsidRDefault="00B95577">
      <w:r>
        <w:t>Prvouka: učebnice str. 62 – léto, pracovní list č. 9 léto</w:t>
      </w:r>
    </w:p>
    <w:p w:rsidR="00B95577" w:rsidRDefault="00B95577"/>
    <w:p w:rsidR="00B95577" w:rsidRDefault="00B95577">
      <w:pPr>
        <w:rPr>
          <w:sz w:val="24"/>
          <w:szCs w:val="24"/>
        </w:rPr>
      </w:pPr>
      <w:r>
        <w:rPr>
          <w:sz w:val="24"/>
          <w:szCs w:val="24"/>
        </w:rPr>
        <w:t>Středa 10. 6.</w:t>
      </w:r>
    </w:p>
    <w:p w:rsidR="00C72EA7" w:rsidRDefault="00B95577">
      <w:r>
        <w:t>Matematika: a máme tady děl</w:t>
      </w:r>
      <w:r w:rsidR="002A1BD5">
        <w:t xml:space="preserve">ení </w:t>
      </w:r>
      <w:r>
        <w:t xml:space="preserve">8, zapiš si do sešitu Násobilka násobky 8 a příklady násobení 8 a </w:t>
      </w:r>
    </w:p>
    <w:p w:rsidR="00B95577" w:rsidRDefault="00C72EA7">
      <w:r>
        <w:t xml:space="preserve">                         </w:t>
      </w:r>
      <w:r w:rsidR="00B95577">
        <w:t xml:space="preserve">ke </w:t>
      </w:r>
      <w:r>
        <w:t>každému příkladu na násobení zapiš příklad na dělení 8</w:t>
      </w:r>
    </w:p>
    <w:p w:rsidR="00C72EA7" w:rsidRDefault="00C72EA7">
      <w:r>
        <w:t xml:space="preserve">                         str. 22 </w:t>
      </w:r>
      <w:proofErr w:type="spellStart"/>
      <w:r>
        <w:t>cv</w:t>
      </w:r>
      <w:proofErr w:type="spellEnd"/>
      <w:r>
        <w:t xml:space="preserve">. 2, </w:t>
      </w:r>
      <w:hyperlink r:id="rId8" w:history="1">
        <w:r>
          <w:rPr>
            <w:rStyle w:val="Hypertextovodkaz"/>
          </w:rPr>
          <w:t>https://skolakov.eu/matematika/3-trida/nasobeni-a-deleni/8/mysky/deleni8priklad1.htm</w:t>
        </w:r>
      </w:hyperlink>
    </w:p>
    <w:p w:rsidR="00C72EA7" w:rsidRDefault="00C72EA7">
      <w:r>
        <w:t xml:space="preserve">Český jazyk: pracovní sešit str. 23 </w:t>
      </w:r>
      <w:proofErr w:type="spellStart"/>
      <w:r>
        <w:t>cv</w:t>
      </w:r>
      <w:proofErr w:type="spellEnd"/>
      <w:r>
        <w:t>. 1, 2 i strom</w:t>
      </w:r>
    </w:p>
    <w:p w:rsidR="00C72EA7" w:rsidRDefault="00C72EA7">
      <w:r>
        <w:lastRenderedPageBreak/>
        <w:t>Písanka: str. 30 -7 řádků</w:t>
      </w:r>
    </w:p>
    <w:p w:rsidR="00C72EA7" w:rsidRDefault="00C72EA7"/>
    <w:p w:rsidR="00C72EA7" w:rsidRDefault="00C72EA7">
      <w:pPr>
        <w:rPr>
          <w:sz w:val="24"/>
          <w:szCs w:val="24"/>
        </w:rPr>
      </w:pPr>
      <w:r>
        <w:rPr>
          <w:sz w:val="24"/>
          <w:szCs w:val="24"/>
        </w:rPr>
        <w:t>Čtvrtek 11. 6.</w:t>
      </w:r>
    </w:p>
    <w:p w:rsidR="00C72EA7" w:rsidRDefault="00C72EA7">
      <w:r>
        <w:t xml:space="preserve">Matematika: str. 23 </w:t>
      </w:r>
      <w:proofErr w:type="spellStart"/>
      <w:r>
        <w:t>cv</w:t>
      </w:r>
      <w:proofErr w:type="spellEnd"/>
      <w:r>
        <w:t>. 3, 7</w:t>
      </w:r>
    </w:p>
    <w:p w:rsidR="00C72EA7" w:rsidRDefault="00C72EA7">
      <w:r>
        <w:t>Český jazyk: dnes se seznámíte s dalším slovním druhem a tím jsou slovesa</w:t>
      </w:r>
    </w:p>
    <w:p w:rsidR="00C72EA7" w:rsidRDefault="00C72EA7">
      <w:r>
        <w:t xml:space="preserve">                        </w:t>
      </w:r>
      <w:r w:rsidR="00072C71">
        <w:t>u</w:t>
      </w:r>
      <w:r>
        <w:t xml:space="preserve">čebnice str. 92 </w:t>
      </w:r>
      <w:proofErr w:type="spellStart"/>
      <w:r>
        <w:t>cv</w:t>
      </w:r>
      <w:proofErr w:type="spellEnd"/>
      <w:r>
        <w:t>. 1</w:t>
      </w:r>
      <w:r w:rsidR="00072C71">
        <w:t xml:space="preserve"> + žlutá tabulka – pamatuj!</w:t>
      </w:r>
    </w:p>
    <w:p w:rsidR="00072C71" w:rsidRDefault="00072C71">
      <w:r>
        <w:t xml:space="preserve">                        pracovní sešit str. 24 </w:t>
      </w:r>
      <w:proofErr w:type="spellStart"/>
      <w:r>
        <w:t>cv</w:t>
      </w:r>
      <w:proofErr w:type="spellEnd"/>
      <w:r>
        <w:t>. 1, 3</w:t>
      </w:r>
    </w:p>
    <w:p w:rsidR="00072C71" w:rsidRDefault="00072C71"/>
    <w:p w:rsidR="00072C71" w:rsidRDefault="00072C71">
      <w:pPr>
        <w:rPr>
          <w:sz w:val="24"/>
          <w:szCs w:val="24"/>
        </w:rPr>
      </w:pPr>
      <w:r>
        <w:rPr>
          <w:sz w:val="24"/>
          <w:szCs w:val="24"/>
        </w:rPr>
        <w:t>Pátek 12. 6.</w:t>
      </w:r>
    </w:p>
    <w:p w:rsidR="00072C71" w:rsidRDefault="00072C71">
      <w:r>
        <w:t xml:space="preserve">Matematika: str. 24 </w:t>
      </w:r>
      <w:proofErr w:type="spellStart"/>
      <w:r>
        <w:t>cv</w:t>
      </w:r>
      <w:proofErr w:type="spellEnd"/>
      <w:r>
        <w:t>. 3, 4</w:t>
      </w:r>
    </w:p>
    <w:p w:rsidR="00072C71" w:rsidRDefault="00072C71">
      <w:r>
        <w:t xml:space="preserve">Český jazyk: pracovní sešit str. 24 </w:t>
      </w:r>
      <w:proofErr w:type="spellStart"/>
      <w:r>
        <w:t>cv</w:t>
      </w:r>
      <w:proofErr w:type="spellEnd"/>
      <w:r>
        <w:t>. 2</w:t>
      </w:r>
    </w:p>
    <w:p w:rsidR="00072C71" w:rsidRDefault="00072C71">
      <w:r>
        <w:t xml:space="preserve">                                                 str. 25 </w:t>
      </w:r>
      <w:proofErr w:type="spellStart"/>
      <w:r>
        <w:t>cv</w:t>
      </w:r>
      <w:proofErr w:type="spellEnd"/>
      <w:r>
        <w:t>. 3</w:t>
      </w:r>
    </w:p>
    <w:p w:rsidR="00072C71" w:rsidRDefault="00072C71">
      <w:r>
        <w:t>Písanka: str. 31 – 7 řádků</w:t>
      </w:r>
    </w:p>
    <w:p w:rsidR="002A1BD5" w:rsidRDefault="002A1BD5"/>
    <w:p w:rsidR="002A1BD5" w:rsidRPr="00072C71" w:rsidRDefault="002A1BD5">
      <w:r>
        <w:t>Opět přidávám i dobrovolný domácí úkol z matematiky a českého jazyka.</w:t>
      </w:r>
    </w:p>
    <w:p w:rsidR="00B95577" w:rsidRPr="00B95577" w:rsidRDefault="00B95577">
      <w:r>
        <w:t xml:space="preserve">          </w:t>
      </w:r>
    </w:p>
    <w:sectPr w:rsidR="00B95577" w:rsidRPr="00B95577" w:rsidSect="00A4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72C71"/>
    <w:rsid w:val="00226EB0"/>
    <w:rsid w:val="002A1BD5"/>
    <w:rsid w:val="008722B2"/>
    <w:rsid w:val="00A45C72"/>
    <w:rsid w:val="00AD671C"/>
    <w:rsid w:val="00B95577"/>
    <w:rsid w:val="00C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624A-192A-4390-9439-BA4A4038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C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/3-trida/nasobeni-a-deleni/8/mysky/deleni8priklad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olakov.eu/matematika/3-trida/nasobeni-a-deleni/8/mysky/nasobeni8priklad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matematika/3-trida/nasobeni-a-deleni/8/najdi-vetrelce/pocitame.html" TargetMode="External"/><Relationship Id="rId5" Type="http://schemas.openxmlformats.org/officeDocument/2006/relationships/hyperlink" Target="https://skolakov.eu/matematika/3-trida/nasobeni-a-deleni/8/nazorna-nasobilka-8/pocitam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6CD-D56E-416F-B43F-13770A5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yman</dc:creator>
  <cp:lastModifiedBy>PC</cp:lastModifiedBy>
  <cp:revision>2</cp:revision>
  <dcterms:created xsi:type="dcterms:W3CDTF">2020-06-05T07:46:00Z</dcterms:created>
  <dcterms:modified xsi:type="dcterms:W3CDTF">2020-06-05T07:46:00Z</dcterms:modified>
</cp:coreProperties>
</file>